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B2" w:rsidRPr="00C046B2" w:rsidRDefault="00C046B2">
      <w:pPr>
        <w:rPr>
          <w:b/>
          <w:sz w:val="28"/>
          <w:lang w:val="en-US"/>
        </w:rPr>
      </w:pPr>
      <w:r w:rsidRPr="00C046B2">
        <w:rPr>
          <w:b/>
          <w:sz w:val="28"/>
          <w:lang w:val="en-US"/>
        </w:rPr>
        <w:t>Formatted Date</w:t>
      </w:r>
      <w:r w:rsidR="00526F78" w:rsidRPr="00C046B2">
        <w:rPr>
          <w:b/>
          <w:sz w:val="28"/>
          <w:lang w:val="en-US"/>
        </w:rPr>
        <w:t>:</w:t>
      </w:r>
    </w:p>
    <w:p w:rsidR="00971880" w:rsidRPr="000F2653" w:rsidRDefault="00526F78">
      <w:pPr>
        <w:rPr>
          <w:color w:val="FF0000"/>
          <w:lang w:val="en-US"/>
        </w:rPr>
      </w:pPr>
      <w:r w:rsidRPr="000F2653">
        <w:rPr>
          <w:lang w:val="en-US"/>
        </w:rPr>
        <w:t xml:space="preserve"> </w:t>
      </w:r>
      <w:r w:rsidR="00B265DF">
        <w:rPr>
          <w:color w:val="FF0000"/>
        </w:rPr>
        <w:fldChar w:fldCharType="begin"/>
      </w:r>
      <w:r w:rsidR="00B45EE0">
        <w:rPr>
          <w:color w:val="FF0000"/>
        </w:rPr>
        <w:instrText xml:space="preserve"> MERGEFIELD  ${doc.project.name} </w:instrText>
      </w:r>
      <w:r w:rsidR="00B265DF">
        <w:rPr>
          <w:color w:val="FF0000"/>
        </w:rPr>
        <w:fldChar w:fldCharType="separate"/>
      </w:r>
      <w:r w:rsidR="00B45EE0">
        <w:rPr>
          <w:noProof/>
          <w:color w:val="FF0000"/>
        </w:rPr>
        <w:t>«${doc.project.name}»</w:t>
      </w:r>
      <w:r w:rsidR="00B265DF">
        <w:rPr>
          <w:color w:val="FF0000"/>
        </w:rPr>
        <w:fldChar w:fldCharType="end"/>
      </w:r>
    </w:p>
    <w:p w:rsidR="00EB1008" w:rsidRPr="00C046B2" w:rsidRDefault="00C046B2">
      <w:pPr>
        <w:rPr>
          <w:b/>
          <w:sz w:val="28"/>
          <w:lang w:val="en-US"/>
        </w:rPr>
      </w:pPr>
      <w:r w:rsidRPr="00C046B2">
        <w:rPr>
          <w:b/>
          <w:sz w:val="28"/>
          <w:lang w:val="en-US"/>
        </w:rPr>
        <w:t>Iterated Section</w:t>
      </w:r>
      <w:r w:rsidR="00EB1008" w:rsidRPr="00C046B2">
        <w:rPr>
          <w:b/>
          <w:sz w:val="28"/>
          <w:lang w:val="en-US"/>
        </w:rPr>
        <w:t xml:space="preserve">: </w:t>
      </w:r>
    </w:p>
    <w:p w:rsidR="00FB2AF4" w:rsidRDefault="00885305" w:rsidP="00FB2AF4">
      <w:r>
        <w:fldChar w:fldCharType="begin"/>
      </w:r>
      <w:r>
        <w:instrText xml:space="preserve"> MERGEFIELD  "[#list doc.project.developer as d]"  \* MERGEFORMAT </w:instrText>
      </w:r>
      <w:r>
        <w:fldChar w:fldCharType="separate"/>
      </w:r>
      <w:r w:rsidR="00CA6FCE">
        <w:rPr>
          <w:noProof/>
        </w:rPr>
        <w:t>«[#list doc.project.developer as d]»</w:t>
      </w:r>
      <w:r>
        <w:rPr>
          <w:noProof/>
        </w:rPr>
        <w:fldChar w:fldCharType="end"/>
      </w:r>
      <w:r w:rsidR="00FB2AF4">
        <w:t xml:space="preserve">Name: </w:t>
      </w:r>
      <w:r>
        <w:fldChar w:fldCharType="begin"/>
      </w:r>
      <w:r>
        <w:instrText xml:space="preserve"> MERGEFIELD  ${d.@name}  \* MERGEFORMAT </w:instrText>
      </w:r>
      <w:r>
        <w:fldChar w:fldCharType="separate"/>
      </w:r>
      <w:r w:rsidR="00622AB7">
        <w:rPr>
          <w:noProof/>
        </w:rPr>
        <w:t>«${d.@name}»</w:t>
      </w:r>
      <w:r>
        <w:rPr>
          <w:noProof/>
        </w:rPr>
        <w:fldChar w:fldCharType="end"/>
      </w:r>
    </w:p>
    <w:p w:rsidR="00FB2AF4" w:rsidRDefault="00FB2AF4" w:rsidP="00FB2AF4">
      <w:r>
        <w:t xml:space="preserve">Mail : </w:t>
      </w:r>
      <w:hyperlink r:id="rId6" w:history="1">
        <w:r w:rsidR="00622AB7">
          <w:rPr>
            <w:rStyle w:val="Hyperlink"/>
          </w:rPr>
          <w:t>${d.@mail}</w:t>
        </w:r>
      </w:hyperlink>
    </w:p>
    <w:p w:rsidR="000802EC" w:rsidRDefault="00885305" w:rsidP="000802EC">
      <w:pPr>
        <w:rPr>
          <w:noProof/>
        </w:rPr>
      </w:pPr>
      <w:r>
        <w:fldChar w:fldCharType="begin"/>
      </w:r>
      <w:r>
        <w:instrText xml:space="preserve"> MERGEFIELD  [/#list]  \* MERGEFORMAT </w:instrText>
      </w:r>
      <w:r>
        <w:fldChar w:fldCharType="separate"/>
      </w:r>
      <w:r w:rsidR="00FB2AF4">
        <w:rPr>
          <w:noProof/>
        </w:rPr>
        <w:t>«[/#list]»</w:t>
      </w:r>
      <w:r>
        <w:rPr>
          <w:noProof/>
        </w:rPr>
        <w:fldChar w:fldCharType="end"/>
      </w:r>
    </w:p>
    <w:p w:rsidR="00FB2AF4" w:rsidRPr="00C046B2" w:rsidRDefault="00C046B2" w:rsidP="00FB2AF4">
      <w:pPr>
        <w:rPr>
          <w:b/>
          <w:sz w:val="28"/>
        </w:rPr>
      </w:pPr>
      <w:r w:rsidRPr="00C046B2">
        <w:rPr>
          <w:b/>
          <w:sz w:val="28"/>
        </w:rPr>
        <w:t xml:space="preserve">Dynamic </w:t>
      </w:r>
      <w:proofErr w:type="gramStart"/>
      <w:r w:rsidR="00FB2AF4" w:rsidRPr="00C046B2">
        <w:rPr>
          <w:b/>
          <w:sz w:val="28"/>
        </w:rPr>
        <w:t>Table 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2786"/>
        <w:gridCol w:w="3667"/>
      </w:tblGrid>
      <w:tr w:rsidR="00986C6B" w:rsidTr="00986C6B">
        <w:tc>
          <w:tcPr>
            <w:tcW w:w="2586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986C6B" w:rsidRPr="005D6D71" w:rsidRDefault="00986C6B" w:rsidP="002336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name</w:t>
            </w:r>
          </w:p>
        </w:tc>
        <w:tc>
          <w:tcPr>
            <w:tcW w:w="3667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986C6B" w:rsidTr="00986C6B">
        <w:tc>
          <w:tcPr>
            <w:tcW w:w="2586" w:type="dxa"/>
          </w:tcPr>
          <w:p w:rsidR="00986C6B" w:rsidRPr="005D6D71" w:rsidRDefault="00885305" w:rsidP="00FA33D0">
            <w:r>
              <w:fldChar w:fldCharType="begin"/>
            </w:r>
            <w:r>
              <w:instrText xml:space="preserve"> MERGEFIELD  "@before-row[#list doc.project.developer as d]"  \* MERGEFORMAT </w:instrText>
            </w:r>
            <w:r>
              <w:fldChar w:fldCharType="separate"/>
            </w:r>
            <w:r w:rsidR="009522D2">
              <w:rPr>
                <w:noProof/>
              </w:rPr>
              <w:t>«@before-row[#list doc.project.developer 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d.@name}  \* MERGEFORMAT </w:instrText>
            </w:r>
            <w:r>
              <w:fldChar w:fldCharType="separate"/>
            </w:r>
            <w:r w:rsidR="00FA33D0">
              <w:rPr>
                <w:noProof/>
              </w:rPr>
              <w:t>«${d.@name}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@after-row[/#list]  \* MERGEFORMAT </w:instrText>
            </w:r>
            <w:r>
              <w:fldChar w:fldCharType="separate"/>
            </w:r>
            <w:r w:rsidR="00E30454">
              <w:rPr>
                <w:noProof/>
              </w:rPr>
              <w:t>«@after-row[/#list]»</w:t>
            </w:r>
            <w:r>
              <w:rPr>
                <w:noProof/>
              </w:rPr>
              <w:fldChar w:fldCharType="end"/>
            </w:r>
          </w:p>
        </w:tc>
        <w:tc>
          <w:tcPr>
            <w:tcW w:w="2786" w:type="dxa"/>
          </w:tcPr>
          <w:p w:rsidR="00986C6B" w:rsidRPr="007E0A64" w:rsidRDefault="000802EC" w:rsidP="00233678">
            <w:fldSimple w:instr=" MERGEFIELD  ${d.@lastEmail}  \* MERGEFORMAT ">
              <w:r w:rsidR="00F30D87">
                <w:rPr>
                  <w:noProof/>
                </w:rPr>
                <w:t>«${d.@lastEmail}»</w:t>
              </w:r>
            </w:fldSimple>
          </w:p>
        </w:tc>
        <w:tc>
          <w:tcPr>
            <w:tcW w:w="3667" w:type="dxa"/>
          </w:tcPr>
          <w:p w:rsidR="00986C6B" w:rsidRPr="00FB2AF4" w:rsidRDefault="00885305" w:rsidP="00233678">
            <w:hyperlink r:id="rId7" w:history="1">
              <w:r w:rsidR="009522D2">
                <w:rPr>
                  <w:rStyle w:val="Hyperlink"/>
                </w:rPr>
                <w:t>${d.@mail}</w:t>
              </w:r>
            </w:hyperlink>
          </w:p>
        </w:tc>
      </w:tr>
    </w:tbl>
    <w:p w:rsidR="00885305" w:rsidRDefault="00885305" w:rsidP="00FB2AF4">
      <w:pPr>
        <w:rPr>
          <w:color w:val="FF0000"/>
        </w:rPr>
      </w:pPr>
    </w:p>
    <w:p w:rsidR="00C046B2" w:rsidRPr="00C046B2" w:rsidRDefault="00C046B2" w:rsidP="00FB2AF4">
      <w:pPr>
        <w:rPr>
          <w:b/>
          <w:sz w:val="28"/>
        </w:rPr>
      </w:pPr>
      <w:r w:rsidRPr="00C046B2">
        <w:rPr>
          <w:b/>
          <w:sz w:val="28"/>
        </w:rPr>
        <w:t>Dynamic List of Images:</w:t>
      </w:r>
    </w:p>
    <w:p w:rsidR="00A109F1" w:rsidRDefault="00885305" w:rsidP="008F18B9">
      <w:pPr>
        <w:rPr>
          <w:noProof/>
        </w:rPr>
      </w:pPr>
      <w:r>
        <w:fldChar w:fldCharType="begin"/>
      </w:r>
      <w:r>
        <w:instrText xml:space="preserve"> MERGEFIELD  "[#list logo as logo]"  \* MERGEFORMAT </w:instrText>
      </w:r>
      <w:r>
        <w:fldChar w:fldCharType="separate"/>
      </w:r>
      <w:r w:rsidR="00027278" w:rsidRPr="00027278">
        <w:rPr>
          <w:noProof/>
        </w:rPr>
        <w:t>«[#list logo as logo]»</w:t>
      </w:r>
      <w:r>
        <w:rPr>
          <w:noProof/>
        </w:rPr>
        <w:fldChar w:fldCharType="end"/>
      </w:r>
    </w:p>
    <w:p w:rsidR="003F5F6F" w:rsidRPr="003F5F6F" w:rsidRDefault="00A109F1" w:rsidP="008F18B9">
      <w:pPr>
        <w:rPr>
          <w:noProof/>
        </w:rPr>
      </w:pPr>
      <w:bookmarkStart w:id="0" w:name="logo"/>
      <w:r>
        <w:rPr>
          <w:noProof/>
          <w:lang w:val="en-US" w:eastAsia="en-US"/>
        </w:rPr>
        <w:drawing>
          <wp:inline distT="0" distB="0" distL="0" distR="0" wp14:anchorId="5E3A0CC1" wp14:editId="740826F8">
            <wp:extent cx="2667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fldChar w:fldCharType="begin"/>
      </w:r>
      <w:r>
        <w:instrText xml:space="preserve"> MERGEFIELD  [/#list]  \* MERGEFORMAT </w:instrText>
      </w:r>
      <w:r>
        <w:fldChar w:fldCharType="separate"/>
      </w:r>
      <w:r w:rsidR="00A06411">
        <w:rPr>
          <w:noProof/>
        </w:rPr>
        <w:t>«[/#list]»</w:t>
      </w:r>
      <w:r>
        <w:rPr>
          <w:noProof/>
        </w:rPr>
        <w:fldChar w:fldCharType="end"/>
      </w:r>
      <w:bookmarkStart w:id="1" w:name="_GoBack"/>
      <w:bookmarkEnd w:id="1"/>
    </w:p>
    <w:p w:rsidR="003F5F6F" w:rsidRPr="00885305" w:rsidRDefault="003F5F6F" w:rsidP="008F18B9">
      <w:pPr>
        <w:rPr>
          <w:b/>
          <w:sz w:val="28"/>
          <w:highlight w:val="yellow"/>
        </w:rPr>
      </w:pPr>
      <w:r w:rsidRPr="00885305">
        <w:rPr>
          <w:b/>
          <w:sz w:val="28"/>
          <w:highlight w:val="yellow"/>
        </w:rPr>
        <w:t>Dynamic list of attachments:</w:t>
      </w:r>
    </w:p>
    <w:p w:rsidR="003F5F6F" w:rsidRPr="00885305" w:rsidRDefault="003F5F6F" w:rsidP="008F18B9">
      <w:pPr>
        <w:rPr>
          <w:i/>
          <w:noProof/>
          <w:highlight w:val="yellow"/>
        </w:rPr>
      </w:pPr>
      <w:r w:rsidRPr="00885305">
        <w:rPr>
          <w:i/>
          <w:noProof/>
          <w:highlight w:val="yellow"/>
        </w:rPr>
        <w:t>Attachment 1</w:t>
      </w:r>
    </w:p>
    <w:p w:rsidR="003F5F6F" w:rsidRPr="003F5F6F" w:rsidRDefault="003F5F6F" w:rsidP="008F18B9">
      <w:pPr>
        <w:rPr>
          <w:i/>
          <w:noProof/>
        </w:rPr>
      </w:pPr>
      <w:r w:rsidRPr="00885305">
        <w:rPr>
          <w:i/>
          <w:noProof/>
          <w:highlight w:val="yellow"/>
        </w:rPr>
        <w:t xml:space="preserve">Attachment 2 </w:t>
      </w:r>
      <w:r w:rsidR="00885305" w:rsidRPr="00885305">
        <w:rPr>
          <w:i/>
          <w:noProof/>
          <w:highlight w:val="yellow"/>
        </w:rPr>
        <w:t>..etc…</w:t>
      </w:r>
    </w:p>
    <w:p w:rsidR="003F5F6F" w:rsidRPr="008F18B9" w:rsidRDefault="003F5F6F" w:rsidP="008F18B9">
      <w:pPr>
        <w:rPr>
          <w:noProof/>
        </w:rPr>
      </w:pPr>
    </w:p>
    <w:sectPr w:rsidR="003F5F6F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80"/>
    <w:rsid w:val="00027278"/>
    <w:rsid w:val="000802EC"/>
    <w:rsid w:val="000A1533"/>
    <w:rsid w:val="000F2653"/>
    <w:rsid w:val="00187BD9"/>
    <w:rsid w:val="002063EB"/>
    <w:rsid w:val="00274816"/>
    <w:rsid w:val="00330C19"/>
    <w:rsid w:val="00370D14"/>
    <w:rsid w:val="003F1A37"/>
    <w:rsid w:val="003F5F6F"/>
    <w:rsid w:val="00456157"/>
    <w:rsid w:val="004B0FCF"/>
    <w:rsid w:val="004F090F"/>
    <w:rsid w:val="00526F78"/>
    <w:rsid w:val="005B2506"/>
    <w:rsid w:val="005D6D71"/>
    <w:rsid w:val="00622AB7"/>
    <w:rsid w:val="006F3D9F"/>
    <w:rsid w:val="00780126"/>
    <w:rsid w:val="007E0A64"/>
    <w:rsid w:val="008424A2"/>
    <w:rsid w:val="00873F1D"/>
    <w:rsid w:val="00885305"/>
    <w:rsid w:val="008B6EE1"/>
    <w:rsid w:val="008D1C63"/>
    <w:rsid w:val="008F18B9"/>
    <w:rsid w:val="008F3051"/>
    <w:rsid w:val="00900117"/>
    <w:rsid w:val="00930B63"/>
    <w:rsid w:val="00951F2A"/>
    <w:rsid w:val="009522D2"/>
    <w:rsid w:val="00971880"/>
    <w:rsid w:val="00986C6B"/>
    <w:rsid w:val="00990EC4"/>
    <w:rsid w:val="009E4AA6"/>
    <w:rsid w:val="00A045EB"/>
    <w:rsid w:val="00A06411"/>
    <w:rsid w:val="00A109F1"/>
    <w:rsid w:val="00A566A8"/>
    <w:rsid w:val="00A90017"/>
    <w:rsid w:val="00AB6D2C"/>
    <w:rsid w:val="00AC2AE6"/>
    <w:rsid w:val="00B265DF"/>
    <w:rsid w:val="00B45EE0"/>
    <w:rsid w:val="00BD0C0C"/>
    <w:rsid w:val="00BE63EA"/>
    <w:rsid w:val="00C01640"/>
    <w:rsid w:val="00C046B2"/>
    <w:rsid w:val="00CA6FCE"/>
    <w:rsid w:val="00CD4E8A"/>
    <w:rsid w:val="00D07549"/>
    <w:rsid w:val="00D4567A"/>
    <w:rsid w:val="00D753F2"/>
    <w:rsid w:val="00E30454"/>
    <w:rsid w:val="00EA01B7"/>
    <w:rsid w:val="00EB1008"/>
    <w:rsid w:val="00EB5535"/>
    <w:rsid w:val="00F259BC"/>
    <w:rsid w:val="00F30D87"/>
    <w:rsid w:val="00F45075"/>
    <w:rsid w:val="00FA33D0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$%7bd.@mail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%7bd.@mail%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E63A-04C5-4A06-AC76-6C670EB5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yniwyg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Mahesh Pillutla</cp:lastModifiedBy>
  <cp:revision>5</cp:revision>
  <dcterms:created xsi:type="dcterms:W3CDTF">2015-07-07T14:58:00Z</dcterms:created>
  <dcterms:modified xsi:type="dcterms:W3CDTF">2015-07-07T15:06:00Z</dcterms:modified>
</cp:coreProperties>
</file>